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22" w:rsidRDefault="004B4422" w:rsidP="006F27E6">
      <w:pPr>
        <w:rPr>
          <w:b/>
          <w:sz w:val="40"/>
        </w:rPr>
      </w:pPr>
    </w:p>
    <w:p w:rsidR="004B4422" w:rsidRPr="004B4422" w:rsidRDefault="004B4422" w:rsidP="006F27E6">
      <w:pPr>
        <w:rPr>
          <w:b/>
          <w:sz w:val="14"/>
        </w:rPr>
      </w:pPr>
    </w:p>
    <w:p w:rsidR="00117F4E" w:rsidRDefault="00117F4E" w:rsidP="006F27E6">
      <w:pPr>
        <w:rPr>
          <w:b/>
          <w:sz w:val="40"/>
        </w:rPr>
      </w:pPr>
      <w:r w:rsidRPr="00607088">
        <w:rPr>
          <w:b/>
          <w:sz w:val="40"/>
        </w:rPr>
        <w:t>Aanvraagformulier Gereedschap</w:t>
      </w:r>
      <w:r w:rsidR="004B4422">
        <w:rPr>
          <w:b/>
          <w:sz w:val="40"/>
        </w:rPr>
        <w:t xml:space="preserve"> Natuurwerkdag 2019</w:t>
      </w:r>
    </w:p>
    <w:p w:rsidR="004B4422" w:rsidRDefault="004B4422" w:rsidP="006F27E6">
      <w:pPr>
        <w:rPr>
          <w:i/>
        </w:rPr>
      </w:pPr>
    </w:p>
    <w:p w:rsidR="004B4422" w:rsidRPr="00FF013F" w:rsidRDefault="004B4422" w:rsidP="004B4422">
      <w:pPr>
        <w:rPr>
          <w:i/>
          <w:noProof/>
          <w:sz w:val="20"/>
          <w:lang w:eastAsia="nl-NL"/>
        </w:rPr>
      </w:pPr>
      <w:r w:rsidRPr="00FF013F">
        <w:rPr>
          <w:i/>
          <w:sz w:val="20"/>
        </w:rPr>
        <w:t xml:space="preserve">Door middel van onderstaand formulier kunt u gereedschap aanvragen voor de Natuurwerkdag 2019. </w:t>
      </w:r>
      <w:r w:rsidRPr="00FF013F">
        <w:rPr>
          <w:i/>
          <w:noProof/>
          <w:sz w:val="20"/>
          <w:lang w:eastAsia="nl-NL"/>
        </w:rPr>
        <w:t xml:space="preserve">Als u dit doet voor </w:t>
      </w:r>
      <w:r w:rsidRPr="00FF013F">
        <w:rPr>
          <w:b/>
          <w:i/>
          <w:noProof/>
          <w:sz w:val="20"/>
          <w:u w:val="single"/>
          <w:lang w:eastAsia="nl-NL"/>
        </w:rPr>
        <w:t>maandag 12 augustus</w:t>
      </w:r>
      <w:r w:rsidRPr="00FF013F">
        <w:rPr>
          <w:i/>
          <w:noProof/>
          <w:sz w:val="20"/>
          <w:lang w:eastAsia="nl-NL"/>
        </w:rPr>
        <w:t>, ontvangt u gegarandeerd het juiste materiaal. Aanvragen die na deze datum binnenkomen worden in behandeling genomen, maar dan geldt helaas: op is op! U ontvangt de datum waarop het gereedschap klaar staat</w:t>
      </w:r>
    </w:p>
    <w:p w:rsidR="00607088" w:rsidRDefault="00607088" w:rsidP="006F27E6"/>
    <w:p w:rsidR="004B4422" w:rsidRDefault="004B4422" w:rsidP="002A6CF6">
      <w:pPr>
        <w:tabs>
          <w:tab w:val="left" w:leader="underscore" w:pos="7230"/>
          <w:tab w:val="left" w:leader="underscore" w:pos="9781"/>
        </w:tabs>
        <w:spacing w:line="360" w:lineRule="auto"/>
      </w:pPr>
      <w:r>
        <w:t xml:space="preserve">Natuurwerkdaglocatie: </w:t>
      </w:r>
      <w:r>
        <w:tab/>
      </w:r>
      <w:r w:rsidR="002A6CF6">
        <w:t>Aantal deelnemers</w:t>
      </w:r>
      <w:bookmarkStart w:id="0" w:name="_GoBack"/>
      <w:bookmarkEnd w:id="0"/>
      <w:r w:rsidR="002A6CF6">
        <w:tab/>
      </w:r>
    </w:p>
    <w:p w:rsidR="00E652A3" w:rsidRPr="006F27E6" w:rsidRDefault="00607088" w:rsidP="005E2266">
      <w:pPr>
        <w:tabs>
          <w:tab w:val="left" w:leader="underscore" w:pos="9781"/>
        </w:tabs>
        <w:spacing w:line="360" w:lineRule="auto"/>
      </w:pPr>
      <w:r w:rsidRPr="006F27E6">
        <w:t>Vrijwilligers-/ bewonersgroep</w:t>
      </w:r>
      <w:r w:rsidR="00E652A3" w:rsidRPr="006F27E6">
        <w:t>:</w:t>
      </w:r>
      <w:r w:rsidRPr="006F27E6">
        <w:tab/>
      </w:r>
    </w:p>
    <w:p w:rsidR="006E0E64" w:rsidRPr="005E2266" w:rsidRDefault="004B4422" w:rsidP="005E2266">
      <w:pPr>
        <w:tabs>
          <w:tab w:val="left" w:leader="underscore" w:pos="9781"/>
        </w:tabs>
        <w:spacing w:line="360" w:lineRule="auto"/>
        <w:rPr>
          <w:sz w:val="12"/>
        </w:rPr>
      </w:pPr>
      <w:r>
        <w:t>Locatie</w:t>
      </w:r>
      <w:r w:rsidR="005E2266">
        <w:t>coördinator</w:t>
      </w:r>
      <w:r w:rsidR="00E652A3" w:rsidRPr="006F27E6">
        <w:t>:</w:t>
      </w:r>
      <w:r w:rsidR="00607088" w:rsidRPr="006F27E6">
        <w:tab/>
      </w:r>
      <w:r w:rsidR="005E2266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5"/>
        <w:gridCol w:w="815"/>
        <w:gridCol w:w="585"/>
        <w:gridCol w:w="2870"/>
        <w:gridCol w:w="815"/>
        <w:gridCol w:w="611"/>
      </w:tblGrid>
      <w:tr w:rsidR="004B4422" w:rsidTr="004B4422">
        <w:trPr>
          <w:trHeight w:val="261"/>
        </w:trPr>
        <w:tc>
          <w:tcPr>
            <w:tcW w:w="3655" w:type="dxa"/>
          </w:tcPr>
          <w:p w:rsidR="004B4422" w:rsidRPr="004B4422" w:rsidRDefault="004B4422" w:rsidP="006F27E6">
            <w:pPr>
              <w:ind w:left="22"/>
              <w:rPr>
                <w:b/>
              </w:rPr>
            </w:pPr>
            <w:r w:rsidRPr="004B4422">
              <w:rPr>
                <w:b/>
              </w:rPr>
              <w:t>Soort gereedschap</w:t>
            </w:r>
          </w:p>
        </w:tc>
        <w:tc>
          <w:tcPr>
            <w:tcW w:w="815" w:type="dxa"/>
          </w:tcPr>
          <w:p w:rsidR="004B4422" w:rsidRPr="004B4422" w:rsidRDefault="004B4422" w:rsidP="006F27E6">
            <w:pPr>
              <w:rPr>
                <w:b/>
              </w:rPr>
            </w:pPr>
            <w:r>
              <w:rPr>
                <w:b/>
              </w:rPr>
              <w:t>A</w:t>
            </w:r>
            <w:r w:rsidRPr="004B4422">
              <w:rPr>
                <w:b/>
              </w:rPr>
              <w:t>antal</w:t>
            </w:r>
          </w:p>
        </w:tc>
        <w:tc>
          <w:tcPr>
            <w:tcW w:w="585" w:type="dxa"/>
          </w:tcPr>
          <w:p w:rsidR="004B4422" w:rsidRPr="004B4422" w:rsidRDefault="004B4422" w:rsidP="006F27E6">
            <w:pPr>
              <w:ind w:left="426"/>
              <w:rPr>
                <w:b/>
              </w:rPr>
            </w:pPr>
          </w:p>
        </w:tc>
        <w:tc>
          <w:tcPr>
            <w:tcW w:w="2870" w:type="dxa"/>
          </w:tcPr>
          <w:p w:rsidR="004B4422" w:rsidRDefault="004B4422" w:rsidP="004B4422">
            <w:pPr>
              <w:ind w:left="71"/>
            </w:pPr>
            <w:r w:rsidRPr="004B4422">
              <w:rPr>
                <w:b/>
              </w:rPr>
              <w:t>Soort gereedschap</w:t>
            </w:r>
          </w:p>
        </w:tc>
        <w:tc>
          <w:tcPr>
            <w:tcW w:w="815" w:type="dxa"/>
          </w:tcPr>
          <w:p w:rsidR="004B4422" w:rsidRPr="004B4422" w:rsidRDefault="004B4422" w:rsidP="006F27E6">
            <w:pPr>
              <w:rPr>
                <w:b/>
              </w:rPr>
            </w:pPr>
            <w:r w:rsidRPr="004B4422">
              <w:rPr>
                <w:b/>
              </w:rPr>
              <w:t>Aantal</w:t>
            </w:r>
          </w:p>
        </w:tc>
        <w:tc>
          <w:tcPr>
            <w:tcW w:w="611" w:type="dxa"/>
          </w:tcPr>
          <w:p w:rsidR="004B4422" w:rsidRDefault="004B4422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EHBO trommel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430D98" w:rsidP="004B4422">
            <w:pPr>
              <w:ind w:left="71"/>
            </w:pPr>
            <w:r>
              <w:t>Papierpakker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Handschoenen  XL</w:t>
            </w:r>
            <w:r w:rsidR="00505DCE">
              <w:t xml:space="preserve"> heren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430D98" w:rsidP="004B4422">
            <w:pPr>
              <w:ind w:left="71"/>
            </w:pPr>
            <w:r>
              <w:t>Papierprikker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Handschoenen L</w:t>
            </w:r>
            <w:r w:rsidR="00505DCE">
              <w:t>/M dames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430D98" w:rsidP="004B4422">
            <w:pPr>
              <w:ind w:left="71"/>
            </w:pPr>
            <w:r>
              <w:t>Vuilniszakhouder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Handschoenen S</w:t>
            </w:r>
            <w:r w:rsidR="00505DCE">
              <w:t xml:space="preserve"> kind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430D98" w:rsidP="004B4422">
            <w:pPr>
              <w:ind w:left="71"/>
            </w:pPr>
            <w:r>
              <w:t>Hooiharken</w:t>
            </w:r>
            <w:r w:rsidR="00F01B3E">
              <w:t>/recht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Beugelzaag 21</w:t>
            </w:r>
            <w:r w:rsidR="00505DCE">
              <w:t xml:space="preserve"> inch</w:t>
            </w:r>
            <w:r>
              <w:t xml:space="preserve"> punt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430D98" w:rsidP="004B4422">
            <w:pPr>
              <w:ind w:left="71"/>
            </w:pPr>
            <w:r>
              <w:t>Reef</w:t>
            </w:r>
            <w:r w:rsidR="00F01B3E">
              <w:t>/schuin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Beugelzaag 21</w:t>
            </w:r>
            <w:r w:rsidR="00505DCE">
              <w:t xml:space="preserve"> inch</w:t>
            </w:r>
            <w:r>
              <w:t xml:space="preserve"> rond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E652A3" w:rsidP="004B4422">
            <w:pPr>
              <w:ind w:left="71"/>
            </w:pPr>
            <w:r>
              <w:t>Tuinharken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Beugelzaag  24</w:t>
            </w:r>
            <w:r w:rsidR="00505DCE">
              <w:t xml:space="preserve"> inch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E652A3" w:rsidP="004B4422">
            <w:pPr>
              <w:ind w:left="71"/>
            </w:pPr>
            <w:r>
              <w:t xml:space="preserve">Hooivork 2 </w:t>
            </w:r>
            <w:proofErr w:type="spellStart"/>
            <w:r>
              <w:t>tandig</w:t>
            </w:r>
            <w:proofErr w:type="spellEnd"/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Beugelzaag  30</w:t>
            </w:r>
            <w:r w:rsidR="00505DCE">
              <w:t xml:space="preserve"> inch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E652A3" w:rsidP="004B4422">
            <w:pPr>
              <w:ind w:left="71"/>
            </w:pPr>
            <w:r>
              <w:t xml:space="preserve">Hooivork 3 </w:t>
            </w:r>
            <w:proofErr w:type="spellStart"/>
            <w:r>
              <w:t>tandig</w:t>
            </w:r>
            <w:proofErr w:type="spellEnd"/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Beugelzaag  36</w:t>
            </w:r>
            <w:r w:rsidR="00505DCE">
              <w:t xml:space="preserve"> inch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E652A3" w:rsidP="004B4422">
            <w:pPr>
              <w:ind w:left="71"/>
            </w:pPr>
            <w:r>
              <w:t xml:space="preserve">Hooivork 4 </w:t>
            </w:r>
            <w:proofErr w:type="spellStart"/>
            <w:r>
              <w:t>tandig</w:t>
            </w:r>
            <w:proofErr w:type="spellEnd"/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430D98" w:rsidRDefault="00430D98" w:rsidP="006F27E6">
            <w:pPr>
              <w:ind w:left="22"/>
            </w:pPr>
            <w:r>
              <w:t>Jiri zaag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8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2870" w:type="dxa"/>
          </w:tcPr>
          <w:p w:rsidR="00430D98" w:rsidRDefault="00E652A3" w:rsidP="004B4422">
            <w:pPr>
              <w:ind w:left="71"/>
            </w:pPr>
            <w:r>
              <w:t>Mestvork</w:t>
            </w:r>
          </w:p>
        </w:tc>
        <w:tc>
          <w:tcPr>
            <w:tcW w:w="81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11" w:type="dxa"/>
          </w:tcPr>
          <w:p w:rsidR="00430D98" w:rsidRDefault="00430D98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>Pistoolzaag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2E23D6" w:rsidP="004B4422">
            <w:pPr>
              <w:ind w:left="71"/>
            </w:pPr>
            <w:r>
              <w:t>Plantschepjes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>Stokzaag 2 meter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2E23D6" w:rsidP="004B4422">
            <w:pPr>
              <w:ind w:left="71"/>
            </w:pPr>
            <w:r>
              <w:t>Plantharkjes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>Veiligheidshelmen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2E23D6" w:rsidP="004B4422">
            <w:pPr>
              <w:ind w:left="71"/>
            </w:pPr>
            <w:r>
              <w:t>Kruiwagen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>Veiligheidsbril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2E23D6" w:rsidP="004B4422">
            <w:pPr>
              <w:ind w:left="71"/>
            </w:pPr>
            <w:r>
              <w:t>Grondboor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>Veiligheidshesjes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2E23D6" w:rsidP="004B4422">
            <w:pPr>
              <w:ind w:left="71"/>
            </w:pPr>
            <w:r>
              <w:t>Landbouwhamer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>IJslopers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2E23D6" w:rsidP="004B4422">
            <w:pPr>
              <w:ind w:left="71"/>
            </w:pPr>
            <w:r>
              <w:t>Zwarte ton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 xml:space="preserve">Takkenschaar 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2E23D6" w:rsidP="004B4422">
            <w:pPr>
              <w:ind w:left="71"/>
            </w:pPr>
            <w:r>
              <w:t>Berry/draagbaar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>Takkenschaar uitschuif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2E23D6" w:rsidP="004B4422">
            <w:pPr>
              <w:ind w:left="71"/>
            </w:pPr>
            <w:r>
              <w:t>Dekzeilen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2E23D6" w:rsidRDefault="002E23D6" w:rsidP="006F27E6">
            <w:pPr>
              <w:ind w:left="22"/>
            </w:pPr>
            <w:r>
              <w:t>Snoeischaar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8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2870" w:type="dxa"/>
          </w:tcPr>
          <w:p w:rsidR="002E23D6" w:rsidRDefault="00AD61E6" w:rsidP="004B4422">
            <w:pPr>
              <w:ind w:left="71"/>
            </w:pPr>
            <w:r>
              <w:t>Rood/wit afzetlint</w:t>
            </w:r>
          </w:p>
        </w:tc>
        <w:tc>
          <w:tcPr>
            <w:tcW w:w="81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11" w:type="dxa"/>
          </w:tcPr>
          <w:p w:rsidR="002E23D6" w:rsidRDefault="002E23D6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r>
              <w:t>Steekschop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AD61E6" w:rsidP="004B4422">
            <w:pPr>
              <w:ind w:left="71"/>
            </w:pPr>
            <w:r>
              <w:t>Gasstel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r>
              <w:t>Heggenschaar uitschuifsteel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AD61E6" w:rsidP="004B4422">
            <w:pPr>
              <w:ind w:left="71"/>
            </w:pPr>
            <w:r>
              <w:t>Gasfles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r>
              <w:t xml:space="preserve">Heggenschaar 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AD61E6" w:rsidP="004B4422">
            <w:pPr>
              <w:ind w:left="71"/>
            </w:pPr>
            <w:r>
              <w:t>Bestek set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r>
              <w:t>Plagschop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AD61E6" w:rsidP="004B4422">
            <w:pPr>
              <w:ind w:left="71"/>
            </w:pPr>
            <w:r>
              <w:t>Pannen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r>
              <w:t>Bats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AD61E6" w:rsidP="004B4422">
            <w:pPr>
              <w:ind w:left="71"/>
            </w:pPr>
            <w:r>
              <w:t>Theekannen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r>
              <w:t>Zaag schop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AD61E6" w:rsidP="004B4422">
            <w:pPr>
              <w:ind w:left="71"/>
            </w:pPr>
            <w:r>
              <w:t>Koffiekannen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proofErr w:type="spellStart"/>
            <w:r>
              <w:t>Sloothaak</w:t>
            </w:r>
            <w:proofErr w:type="spellEnd"/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EC17FA" w:rsidP="004B4422">
            <w:pPr>
              <w:ind w:left="71"/>
            </w:pPr>
            <w:r>
              <w:t>Vlag Natuurwerkdag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r>
              <w:t xml:space="preserve">Waadbroek </w:t>
            </w:r>
            <w:r w:rsidR="00B246F7">
              <w:t xml:space="preserve">(beschikbaar </w:t>
            </w:r>
            <w:r>
              <w:t>na cursus</w:t>
            </w:r>
            <w:r w:rsidR="00B246F7">
              <w:t>)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EC17FA" w:rsidP="004B4422">
            <w:pPr>
              <w:ind w:left="71"/>
            </w:pPr>
            <w:r>
              <w:t>Vlag LB-Drenthe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61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proofErr w:type="spellStart"/>
            <w:r>
              <w:t>Walmes</w:t>
            </w:r>
            <w:proofErr w:type="spellEnd"/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AD61E6" w:rsidP="004B4422">
            <w:pPr>
              <w:ind w:left="71"/>
            </w:pP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  <w:tr w:rsidR="004B4422" w:rsidTr="004B4422">
        <w:trPr>
          <w:trHeight w:val="247"/>
        </w:trPr>
        <w:tc>
          <w:tcPr>
            <w:tcW w:w="3655" w:type="dxa"/>
          </w:tcPr>
          <w:p w:rsidR="00AD61E6" w:rsidRDefault="00AD61E6" w:rsidP="006F27E6">
            <w:pPr>
              <w:ind w:left="22"/>
            </w:pPr>
            <w:r>
              <w:t>Laarzen</w:t>
            </w: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8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2870" w:type="dxa"/>
          </w:tcPr>
          <w:p w:rsidR="00AD61E6" w:rsidRDefault="00AD61E6" w:rsidP="004B4422">
            <w:pPr>
              <w:ind w:left="71"/>
            </w:pPr>
          </w:p>
        </w:tc>
        <w:tc>
          <w:tcPr>
            <w:tcW w:w="81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11" w:type="dxa"/>
          </w:tcPr>
          <w:p w:rsidR="00AD61E6" w:rsidRDefault="00AD61E6" w:rsidP="006F27E6">
            <w:pPr>
              <w:ind w:left="426"/>
            </w:pPr>
          </w:p>
        </w:tc>
      </w:tr>
    </w:tbl>
    <w:p w:rsidR="00430D98" w:rsidRDefault="00430D98" w:rsidP="006F27E6">
      <w:pPr>
        <w:ind w:left="426"/>
      </w:pPr>
    </w:p>
    <w:p w:rsidR="00BC50CF" w:rsidRPr="00B246F7" w:rsidRDefault="00B246F7" w:rsidP="006F27E6">
      <w:pPr>
        <w:rPr>
          <w:i/>
        </w:rPr>
      </w:pPr>
      <w:r w:rsidRPr="00FF013F">
        <w:rPr>
          <w:sz w:val="18"/>
        </w:rPr>
        <w:t>U mag g</w:t>
      </w:r>
      <w:r w:rsidR="00CE0BCE" w:rsidRPr="00FF013F">
        <w:rPr>
          <w:sz w:val="18"/>
        </w:rPr>
        <w:t>ebruikte handschoenen houden, ongebruikte</w:t>
      </w:r>
      <w:r w:rsidRPr="00FF013F">
        <w:rPr>
          <w:sz w:val="18"/>
        </w:rPr>
        <w:t xml:space="preserve"> ontvangen we graag</w:t>
      </w:r>
      <w:r w:rsidR="00CE0BCE" w:rsidRPr="00FF013F">
        <w:rPr>
          <w:sz w:val="18"/>
        </w:rPr>
        <w:t xml:space="preserve"> retour</w:t>
      </w:r>
      <w:r w:rsidRPr="00FF013F">
        <w:rPr>
          <w:sz w:val="18"/>
        </w:rPr>
        <w:t>.</w:t>
      </w:r>
      <w:r w:rsidR="00FF013F">
        <w:rPr>
          <w:sz w:val="18"/>
        </w:rPr>
        <w:t xml:space="preserve"> </w:t>
      </w:r>
      <w:r w:rsidR="00BC50CF" w:rsidRPr="00FF013F">
        <w:rPr>
          <w:i/>
          <w:sz w:val="18"/>
        </w:rPr>
        <w:t xml:space="preserve">Landschapsbeheer Drenthe aanvaardt geen verantwoordelijkheid voor schade of letsel aan </w:t>
      </w:r>
      <w:r w:rsidR="006F27E6" w:rsidRPr="00FF013F">
        <w:rPr>
          <w:i/>
          <w:sz w:val="18"/>
        </w:rPr>
        <w:t>personen</w:t>
      </w:r>
      <w:r w:rsidR="00BC50CF" w:rsidRPr="00FF013F">
        <w:rPr>
          <w:i/>
          <w:sz w:val="18"/>
        </w:rPr>
        <w:t xml:space="preserve"> of </w:t>
      </w:r>
      <w:r w:rsidR="006F27E6" w:rsidRPr="00FF013F">
        <w:rPr>
          <w:i/>
          <w:sz w:val="18"/>
        </w:rPr>
        <w:t>goederen</w:t>
      </w:r>
      <w:r w:rsidR="00BC50CF" w:rsidRPr="00FF013F">
        <w:rPr>
          <w:i/>
          <w:sz w:val="18"/>
        </w:rPr>
        <w:t>, behouden</w:t>
      </w:r>
      <w:r w:rsidR="006F27E6" w:rsidRPr="00FF013F">
        <w:rPr>
          <w:i/>
          <w:sz w:val="18"/>
        </w:rPr>
        <w:t>s het bepaalde in de ongevallen</w:t>
      </w:r>
      <w:r w:rsidR="00BC50CF" w:rsidRPr="00FF013F">
        <w:rPr>
          <w:i/>
          <w:sz w:val="18"/>
        </w:rPr>
        <w:t>verzekering.</w:t>
      </w:r>
      <w:r w:rsidR="00BC50CF" w:rsidRPr="00B246F7">
        <w:rPr>
          <w:i/>
        </w:rPr>
        <w:tab/>
      </w:r>
    </w:p>
    <w:p w:rsidR="00E652A3" w:rsidRDefault="00E652A3" w:rsidP="006F27E6"/>
    <w:p w:rsidR="005E2266" w:rsidRDefault="00F807EB" w:rsidP="006F27E6">
      <w:r>
        <w:t>Landschapsbeheer Drenthe</w:t>
      </w:r>
      <w:r w:rsidR="00B246F7">
        <w:t xml:space="preserve">, </w:t>
      </w:r>
      <w:r w:rsidR="004B4422">
        <w:t>Assen</w:t>
      </w:r>
      <w:r w:rsidR="00B246F7">
        <w:tab/>
      </w:r>
      <w:r w:rsidR="00B246F7">
        <w:tab/>
      </w:r>
      <w:r w:rsidR="00B246F7">
        <w:tab/>
      </w:r>
      <w:r w:rsidR="00B246F7">
        <w:tab/>
      </w:r>
      <w:r w:rsidR="00B246F7">
        <w:tab/>
      </w:r>
      <w:r w:rsidR="00B246F7">
        <w:tab/>
        <w:t xml:space="preserve"> </w:t>
      </w:r>
      <w:r w:rsidR="005E2266">
        <w:tab/>
      </w:r>
      <w:r w:rsidR="005E2266">
        <w:tab/>
      </w:r>
      <w:r w:rsidR="005E2266">
        <w:br/>
      </w:r>
    </w:p>
    <w:p w:rsidR="005E2266" w:rsidRPr="005E2266" w:rsidRDefault="005E2266" w:rsidP="006F27E6">
      <w:r>
        <w:t xml:space="preserve">In goede staat ontvangen, </w:t>
      </w:r>
      <w:r w:rsidR="00E2151D">
        <w:t>op</w:t>
      </w:r>
      <w:r>
        <w:t xml:space="preserve">: </w:t>
      </w:r>
      <w:r w:rsidRPr="005E2266">
        <w:rPr>
          <w:u w:val="single"/>
        </w:rPr>
        <w:t xml:space="preserve"> </w:t>
      </w:r>
      <w:r w:rsidR="00B246F7" w:rsidRPr="005E2266">
        <w:rPr>
          <w:u w:val="single"/>
        </w:rPr>
        <w:tab/>
      </w:r>
      <w:r w:rsidR="00B246F7" w:rsidRPr="005E2266">
        <w:rPr>
          <w:u w:val="single"/>
        </w:rPr>
        <w:tab/>
      </w:r>
      <w:r w:rsidR="00B246F7" w:rsidRPr="00E2151D">
        <w:rPr>
          <w:u w:val="single"/>
        </w:rPr>
        <w:tab/>
      </w:r>
      <w:r w:rsidRPr="00E2151D">
        <w:rPr>
          <w:u w:val="single"/>
        </w:rPr>
        <w:t xml:space="preserve"> </w:t>
      </w:r>
      <w:r w:rsidR="00E2151D" w:rsidRPr="00E2151D">
        <w:rPr>
          <w:u w:val="single"/>
        </w:rPr>
        <w:tab/>
      </w:r>
      <w:r>
        <w:t xml:space="preserve">     In goede staat retour, </w:t>
      </w:r>
      <w:r w:rsidR="00E2151D">
        <w:t xml:space="preserve">op </w:t>
      </w:r>
      <w:r w:rsidRPr="005E2266">
        <w:rPr>
          <w:u w:val="single"/>
        </w:rPr>
        <w:tab/>
      </w:r>
      <w:r w:rsidRPr="005E2266">
        <w:rPr>
          <w:u w:val="single"/>
        </w:rPr>
        <w:tab/>
      </w:r>
      <w:r w:rsidRPr="005E2266">
        <w:rPr>
          <w:u w:val="single"/>
        </w:rPr>
        <w:tab/>
      </w:r>
      <w:r w:rsidR="00E2151D">
        <w:rPr>
          <w:u w:val="single"/>
        </w:rPr>
        <w:tab/>
      </w:r>
    </w:p>
    <w:p w:rsidR="00E2151D" w:rsidRDefault="00E2151D" w:rsidP="006F27E6"/>
    <w:p w:rsidR="00FF013F" w:rsidRDefault="00FF013F" w:rsidP="006F27E6"/>
    <w:p w:rsidR="00FF013F" w:rsidRDefault="00FF013F" w:rsidP="006F27E6"/>
    <w:p w:rsidR="00607088" w:rsidRPr="00FF013F" w:rsidRDefault="00E2151D" w:rsidP="00FF013F">
      <w:pPr>
        <w:tabs>
          <w:tab w:val="left" w:leader="underscore" w:pos="5103"/>
          <w:tab w:val="left" w:pos="9923"/>
        </w:tabs>
        <w:rPr>
          <w:u w:val="single"/>
        </w:rPr>
      </w:pPr>
      <w:r>
        <w:tab/>
        <w:t xml:space="preserve">  </w:t>
      </w:r>
      <w:r w:rsidRPr="00E2151D">
        <w:rPr>
          <w:u w:val="single"/>
        </w:rPr>
        <w:tab/>
      </w:r>
    </w:p>
    <w:sectPr w:rsidR="00607088" w:rsidRPr="00FF013F" w:rsidSect="00FF013F">
      <w:headerReference w:type="default" r:id="rId7"/>
      <w:pgSz w:w="11906" w:h="16838"/>
      <w:pgMar w:top="284" w:right="7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4E" w:rsidRDefault="00117F4E" w:rsidP="00117F4E">
      <w:r>
        <w:separator/>
      </w:r>
    </w:p>
  </w:endnote>
  <w:endnote w:type="continuationSeparator" w:id="0">
    <w:p w:rsidR="00117F4E" w:rsidRDefault="00117F4E" w:rsidP="001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4E" w:rsidRDefault="00117F4E" w:rsidP="00117F4E">
      <w:r>
        <w:separator/>
      </w:r>
    </w:p>
  </w:footnote>
  <w:footnote w:type="continuationSeparator" w:id="0">
    <w:p w:rsidR="00117F4E" w:rsidRDefault="00117F4E" w:rsidP="0011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4E" w:rsidRDefault="00117F4E" w:rsidP="00117F4E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163830</wp:posOffset>
          </wp:positionV>
          <wp:extent cx="1677600" cy="66600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D_Logo_300 dpi 16x6 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D0"/>
    <w:rsid w:val="00117F4E"/>
    <w:rsid w:val="00186632"/>
    <w:rsid w:val="001B36F7"/>
    <w:rsid w:val="002A6CF6"/>
    <w:rsid w:val="002E23D6"/>
    <w:rsid w:val="00331B84"/>
    <w:rsid w:val="00373925"/>
    <w:rsid w:val="00430D98"/>
    <w:rsid w:val="004B4422"/>
    <w:rsid w:val="004F59C8"/>
    <w:rsid w:val="00505DCE"/>
    <w:rsid w:val="005E2266"/>
    <w:rsid w:val="00607088"/>
    <w:rsid w:val="006A4EE4"/>
    <w:rsid w:val="006E0E64"/>
    <w:rsid w:val="006F27E6"/>
    <w:rsid w:val="007B7F63"/>
    <w:rsid w:val="008437E5"/>
    <w:rsid w:val="008F0B36"/>
    <w:rsid w:val="00933A15"/>
    <w:rsid w:val="00A81F9C"/>
    <w:rsid w:val="00A90578"/>
    <w:rsid w:val="00AB4949"/>
    <w:rsid w:val="00AD181C"/>
    <w:rsid w:val="00AD61E6"/>
    <w:rsid w:val="00B246F7"/>
    <w:rsid w:val="00BC50CF"/>
    <w:rsid w:val="00C264DC"/>
    <w:rsid w:val="00C7549F"/>
    <w:rsid w:val="00CE0BCE"/>
    <w:rsid w:val="00D41ABB"/>
    <w:rsid w:val="00D63E03"/>
    <w:rsid w:val="00E2151D"/>
    <w:rsid w:val="00E652A3"/>
    <w:rsid w:val="00E84CD0"/>
    <w:rsid w:val="00EC17FA"/>
    <w:rsid w:val="00F01B3E"/>
    <w:rsid w:val="00F807EB"/>
    <w:rsid w:val="00FA58BC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DCD382"/>
  <w15:docId w15:val="{348765C2-9960-4426-8590-2679477F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4CD0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4CD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3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17F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7F4E"/>
  </w:style>
  <w:style w:type="paragraph" w:styleId="Voettekst">
    <w:name w:val="footer"/>
    <w:basedOn w:val="Standaard"/>
    <w:link w:val="VoettekstChar"/>
    <w:uiPriority w:val="99"/>
    <w:unhideWhenUsed/>
    <w:rsid w:val="00117F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BC6E-8887-4431-B180-BA6EA5D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schuur</dc:creator>
  <cp:keywords/>
  <dc:description/>
  <cp:lastModifiedBy>Rianne Post - Landschapsbeheer</cp:lastModifiedBy>
  <cp:revision>4</cp:revision>
  <dcterms:created xsi:type="dcterms:W3CDTF">2019-06-13T09:20:00Z</dcterms:created>
  <dcterms:modified xsi:type="dcterms:W3CDTF">2019-06-17T19:54:00Z</dcterms:modified>
</cp:coreProperties>
</file>